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810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52213A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213A">
        <w:rPr>
          <w:rFonts w:ascii="Times New Roman" w:hAnsi="Times New Roman" w:cs="Times New Roman"/>
          <w:sz w:val="28"/>
          <w:szCs w:val="28"/>
        </w:rPr>
        <w:t xml:space="preserve">30.12.2016 </w:t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89</w:t>
      </w:r>
      <w:bookmarkStart w:id="0" w:name="_GoBack"/>
      <w:bookmarkEnd w:id="0"/>
      <w:r w:rsidRPr="005221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7B14CD" w:rsidRPr="008662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B50C3" w:rsidRDefault="007B14CD" w:rsidP="009E4073">
      <w:pPr>
        <w:pStyle w:val="21"/>
        <w:jc w:val="both"/>
        <w:rPr>
          <w:b/>
          <w:szCs w:val="28"/>
        </w:rPr>
      </w:pPr>
    </w:p>
    <w:p w:rsidR="007B14CD" w:rsidRPr="009B50C3" w:rsidRDefault="007B14CD" w:rsidP="007B14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</w:p>
    <w:p w:rsidR="008D11D2" w:rsidRDefault="007B14CD" w:rsidP="007B1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№</w:t>
      </w:r>
      <w:r w:rsidR="00A439EE">
        <w:rPr>
          <w:sz w:val="28"/>
          <w:szCs w:val="28"/>
        </w:rPr>
        <w:t xml:space="preserve"> </w:t>
      </w:r>
      <w:r w:rsidR="00A70A9E" w:rsidRPr="009B50C3">
        <w:rPr>
          <w:sz w:val="28"/>
          <w:szCs w:val="28"/>
        </w:rPr>
        <w:t>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="00933CEA">
        <w:rPr>
          <w:sz w:val="28"/>
          <w:szCs w:val="28"/>
        </w:rPr>
        <w:t>, от 20.05.2016 №</w:t>
      </w:r>
      <w:r w:rsidR="00A439EE">
        <w:rPr>
          <w:sz w:val="28"/>
          <w:szCs w:val="28"/>
        </w:rPr>
        <w:t xml:space="preserve"> </w:t>
      </w:r>
      <w:r w:rsidR="00933CEA">
        <w:rPr>
          <w:sz w:val="28"/>
          <w:szCs w:val="28"/>
        </w:rPr>
        <w:t>135-р</w:t>
      </w:r>
      <w:r w:rsidRPr="009B50C3">
        <w:rPr>
          <w:sz w:val="28"/>
          <w:szCs w:val="28"/>
        </w:rPr>
        <w:t>)</w:t>
      </w:r>
      <w:r w:rsidR="008D11D2">
        <w:rPr>
          <w:sz w:val="28"/>
          <w:szCs w:val="28"/>
        </w:rPr>
        <w:t xml:space="preserve"> следующее изменение</w:t>
      </w:r>
      <w:r w:rsidRPr="009B50C3">
        <w:rPr>
          <w:sz w:val="28"/>
          <w:szCs w:val="28"/>
        </w:rPr>
        <w:t xml:space="preserve">, а именно: </w:t>
      </w:r>
      <w:r w:rsidR="008D11D2">
        <w:rPr>
          <w:sz w:val="28"/>
          <w:szCs w:val="28"/>
        </w:rPr>
        <w:t xml:space="preserve">в </w:t>
      </w:r>
      <w:r w:rsidR="008D11D2" w:rsidRPr="009B50C3">
        <w:rPr>
          <w:sz w:val="28"/>
          <w:szCs w:val="28"/>
        </w:rPr>
        <w:t>приложени</w:t>
      </w:r>
      <w:r w:rsidR="008D11D2">
        <w:rPr>
          <w:sz w:val="28"/>
          <w:szCs w:val="28"/>
        </w:rPr>
        <w:t>и</w:t>
      </w:r>
      <w:r w:rsidR="008D11D2" w:rsidRPr="009B50C3">
        <w:rPr>
          <w:sz w:val="28"/>
          <w:szCs w:val="28"/>
        </w:rPr>
        <w:t xml:space="preserve"> к распоряжению </w:t>
      </w:r>
      <w:r w:rsidR="00575369">
        <w:rPr>
          <w:sz w:val="28"/>
          <w:szCs w:val="28"/>
        </w:rPr>
        <w:t xml:space="preserve">строку 21 </w:t>
      </w:r>
      <w:r w:rsidRPr="00575369">
        <w:rPr>
          <w:sz w:val="28"/>
          <w:szCs w:val="28"/>
        </w:rPr>
        <w:t xml:space="preserve">изложить </w:t>
      </w:r>
      <w:r w:rsidR="00575369">
        <w:rPr>
          <w:sz w:val="28"/>
          <w:szCs w:val="28"/>
        </w:rPr>
        <w:t xml:space="preserve">в следующей редакции: </w:t>
      </w:r>
    </w:p>
    <w:p w:rsidR="008D11D2" w:rsidRDefault="008D11D2" w:rsidP="008D1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8D11D2" w:rsidTr="008D11D2">
        <w:tc>
          <w:tcPr>
            <w:tcW w:w="567" w:type="dxa"/>
          </w:tcPr>
          <w:p w:rsidR="008D11D2" w:rsidRDefault="008D11D2" w:rsidP="008D11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8D11D2" w:rsidRDefault="008D11D2" w:rsidP="007B1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8D11D2" w:rsidRDefault="008D11D2" w:rsidP="008D11D2">
      <w:pPr>
        <w:pStyle w:val="21"/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».</w:t>
      </w:r>
    </w:p>
    <w:p w:rsidR="007B14CD" w:rsidRPr="009B50C3" w:rsidRDefault="007B14CD" w:rsidP="008D11D2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>2.Директору департамента по делам администрации города                    С.И.Нечаевой: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A439EE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2.</w:t>
      </w:r>
      <w:r w:rsidR="00A439EE">
        <w:rPr>
          <w:szCs w:val="28"/>
        </w:rPr>
        <w:t xml:space="preserve">Обнародовать (опубликовать) </w:t>
      </w:r>
      <w:r w:rsidRPr="009B50C3">
        <w:rPr>
          <w:szCs w:val="28"/>
        </w:rPr>
        <w:t xml:space="preserve">распоряжение </w:t>
      </w:r>
      <w:r w:rsidR="00A439EE">
        <w:rPr>
          <w:szCs w:val="28"/>
        </w:rPr>
        <w:t>в газете «Здравствуйте, нефтеюганцы!».</w:t>
      </w:r>
    </w:p>
    <w:p w:rsidR="007B14CD" w:rsidRPr="009B50C3" w:rsidRDefault="00A439EE" w:rsidP="007B14C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3.Направить распоряжение в Думу города для ра</w:t>
      </w:r>
      <w:r w:rsidR="007B14CD" w:rsidRPr="009B50C3">
        <w:rPr>
          <w:szCs w:val="28"/>
        </w:rPr>
        <w:t>змещения на официальном сайте органов местного самоу</w:t>
      </w:r>
      <w:r w:rsidR="00A70A9E" w:rsidRPr="009B50C3">
        <w:rPr>
          <w:szCs w:val="28"/>
        </w:rPr>
        <w:t>правления города Нефтеюганска в</w:t>
      </w:r>
      <w:r w:rsidR="007B14CD" w:rsidRPr="009B50C3">
        <w:rPr>
          <w:szCs w:val="28"/>
        </w:rPr>
        <w:t xml:space="preserve"> сети Интернет.</w:t>
      </w:r>
    </w:p>
    <w:p w:rsidR="008D11D2" w:rsidRPr="00374847" w:rsidRDefault="005A14AE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D11D2">
        <w:rPr>
          <w:sz w:val="28"/>
          <w:szCs w:val="28"/>
        </w:rPr>
        <w:t>.</w:t>
      </w:r>
      <w:r w:rsidR="008D11D2" w:rsidRPr="00374847">
        <w:rPr>
          <w:sz w:val="28"/>
          <w:szCs w:val="28"/>
        </w:rPr>
        <w:t xml:space="preserve">Контроль </w:t>
      </w:r>
      <w:r w:rsidR="008D11D2">
        <w:rPr>
          <w:sz w:val="28"/>
          <w:szCs w:val="28"/>
        </w:rPr>
        <w:t>ис</w:t>
      </w:r>
      <w:r w:rsidR="008D11D2" w:rsidRPr="00374847">
        <w:rPr>
          <w:sz w:val="28"/>
          <w:szCs w:val="28"/>
        </w:rPr>
        <w:t>полнени</w:t>
      </w:r>
      <w:r w:rsidR="008D11D2">
        <w:rPr>
          <w:sz w:val="28"/>
          <w:szCs w:val="28"/>
        </w:rPr>
        <w:t>я</w:t>
      </w:r>
      <w:r w:rsidR="008D11D2" w:rsidRPr="00374847">
        <w:rPr>
          <w:sz w:val="28"/>
          <w:szCs w:val="28"/>
        </w:rPr>
        <w:t xml:space="preserve"> распоряжения возложить на заместителя главы города П.А.Прокоповича.</w:t>
      </w:r>
    </w:p>
    <w:p w:rsidR="008D11D2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A439EE" w:rsidRDefault="00A439EE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 </w:t>
      </w:r>
      <w:r w:rsidR="00A439EE">
        <w:rPr>
          <w:szCs w:val="28"/>
        </w:rPr>
        <w:t xml:space="preserve">         </w:t>
      </w:r>
      <w:r>
        <w:rPr>
          <w:szCs w:val="28"/>
        </w:rPr>
        <w:t>С.Ю.Дегтярев</w:t>
      </w: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D26580" w:rsidRDefault="00D26580" w:rsidP="002B4C18">
      <w:pPr>
        <w:ind w:left="6379"/>
        <w:rPr>
          <w:sz w:val="28"/>
          <w:szCs w:val="28"/>
        </w:rPr>
      </w:pPr>
    </w:p>
    <w:p w:rsidR="002B4C18" w:rsidRDefault="002D7D76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B4C18">
        <w:rPr>
          <w:rFonts w:ascii="Times New Roman" w:hAnsi="Times New Roman" w:cs="Times New Roman"/>
          <w:sz w:val="28"/>
          <w:szCs w:val="28"/>
        </w:rPr>
        <w:t>огласование</w:t>
      </w:r>
    </w:p>
    <w:p w:rsidR="002B4C18" w:rsidRDefault="002B4C18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2B4C18" w:rsidRDefault="002D7D76" w:rsidP="009E4073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2B4C18">
        <w:rPr>
          <w:szCs w:val="28"/>
        </w:rPr>
        <w:t>О внесении изменения в распоряжение администрации города                             от</w:t>
      </w:r>
      <w:r w:rsidR="00A70A9E">
        <w:rPr>
          <w:szCs w:val="28"/>
        </w:rPr>
        <w:t xml:space="preserve"> 27.07.2012 № 452</w:t>
      </w:r>
      <w:r w:rsidR="002B4C18">
        <w:rPr>
          <w:szCs w:val="28"/>
        </w:rPr>
        <w:t>-р «</w:t>
      </w:r>
      <w:r w:rsidR="00A70A9E">
        <w:rPr>
          <w:szCs w:val="28"/>
        </w:rPr>
        <w:t>О перечне муниципальных услуг,</w:t>
      </w:r>
      <w:r w:rsidR="002B4C18">
        <w:rPr>
          <w:szCs w:val="28"/>
        </w:rPr>
        <w:t xml:space="preserve"> предоставление которых организуется в многофункциональном центре предоставления</w:t>
      </w:r>
      <w:r w:rsidR="007D4B74">
        <w:rPr>
          <w:szCs w:val="28"/>
        </w:rPr>
        <w:t xml:space="preserve"> </w:t>
      </w:r>
      <w:r w:rsidR="002B4C18">
        <w:rPr>
          <w:szCs w:val="28"/>
        </w:rPr>
        <w:t>государственных и муни</w:t>
      </w:r>
      <w:r w:rsidR="00A70A9E">
        <w:rPr>
          <w:szCs w:val="28"/>
        </w:rPr>
        <w:t>ципальных услуг администрацией</w:t>
      </w:r>
    </w:p>
    <w:p w:rsidR="002B4C18" w:rsidRDefault="002B4C18" w:rsidP="009E4073">
      <w:pPr>
        <w:pStyle w:val="21"/>
        <w:jc w:val="center"/>
        <w:rPr>
          <w:rFonts w:ascii="Times New Roman CYR" w:hAnsi="Times New Roman CYR"/>
        </w:rPr>
      </w:pPr>
      <w:r>
        <w:rPr>
          <w:szCs w:val="28"/>
        </w:rPr>
        <w:t>города Нефтеюганска»</w:t>
      </w:r>
    </w:p>
    <w:p w:rsidR="002B4C18" w:rsidRDefault="002B4C18" w:rsidP="002B4C18">
      <w:pPr>
        <w:jc w:val="center"/>
        <w:rPr>
          <w:sz w:val="16"/>
          <w:szCs w:val="16"/>
        </w:rPr>
      </w:pPr>
    </w:p>
    <w:p w:rsidR="002B4C18" w:rsidRDefault="002B4C18" w:rsidP="002B4C18">
      <w:pPr>
        <w:jc w:val="center"/>
        <w:rPr>
          <w:sz w:val="16"/>
          <w:szCs w:val="16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2B4C18" w:rsidTr="00933CEA">
        <w:trPr>
          <w:cantSplit/>
          <w:trHeight w:val="839"/>
        </w:trPr>
        <w:tc>
          <w:tcPr>
            <w:tcW w:w="4820" w:type="dxa"/>
          </w:tcPr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                  </w:t>
            </w: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933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Прокопович</w:t>
            </w:r>
            <w:r w:rsidR="002B4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C18" w:rsidTr="00933CEA">
        <w:trPr>
          <w:cantSplit/>
          <w:trHeight w:val="240"/>
        </w:trPr>
        <w:tc>
          <w:tcPr>
            <w:tcW w:w="4820" w:type="dxa"/>
          </w:tcPr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C18" w:rsidTr="00933CEA">
        <w:trPr>
          <w:cantSplit/>
          <w:trHeight w:val="240"/>
        </w:trPr>
        <w:tc>
          <w:tcPr>
            <w:tcW w:w="4820" w:type="dxa"/>
          </w:tcPr>
          <w:p w:rsidR="002B4C18" w:rsidRDefault="00F21D63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B4C18">
              <w:rPr>
                <w:rFonts w:ascii="Times New Roman" w:hAnsi="Times New Roman" w:cs="Times New Roman"/>
                <w:sz w:val="28"/>
                <w:szCs w:val="28"/>
              </w:rPr>
              <w:t>чальник юридическо-</w:t>
            </w: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  <w:tr w:rsidR="002B4C18" w:rsidTr="00933CEA">
        <w:trPr>
          <w:cantSplit/>
          <w:trHeight w:val="240"/>
        </w:trPr>
        <w:tc>
          <w:tcPr>
            <w:tcW w:w="4820" w:type="dxa"/>
          </w:tcPr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Нечаева</w:t>
            </w:r>
          </w:p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C18" w:rsidTr="00933CEA">
        <w:trPr>
          <w:cantSplit/>
          <w:trHeight w:val="240"/>
        </w:trPr>
        <w:tc>
          <w:tcPr>
            <w:tcW w:w="4820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2B4C18" w:rsidRDefault="007D4B74" w:rsidP="002B4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B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реализации административной реформы и законодательства в сфере закупок, охраны труда </w:t>
      </w:r>
      <w:r w:rsidR="002B4C18">
        <w:rPr>
          <w:rFonts w:ascii="Times New Roman" w:hAnsi="Times New Roman" w:cs="Times New Roman"/>
          <w:sz w:val="28"/>
          <w:szCs w:val="28"/>
        </w:rPr>
        <w:t>департамента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D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Ю.В.Сущик</w:t>
      </w:r>
      <w:r w:rsidR="00A439EE">
        <w:rPr>
          <w:rFonts w:ascii="Times New Roman" w:hAnsi="Times New Roman" w:cs="Times New Roman"/>
          <w:sz w:val="28"/>
          <w:szCs w:val="28"/>
        </w:rPr>
        <w:t>.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933CEA">
        <w:rPr>
          <w:rFonts w:ascii="Times New Roman" w:hAnsi="Times New Roman" w:cs="Times New Roman"/>
          <w:sz w:val="28"/>
          <w:szCs w:val="28"/>
        </w:rPr>
        <w:t>23 77 58</w:t>
      </w:r>
      <w:r w:rsidR="00A439EE">
        <w:rPr>
          <w:rFonts w:ascii="Times New Roman" w:hAnsi="Times New Roman" w:cs="Times New Roman"/>
          <w:sz w:val="28"/>
          <w:szCs w:val="28"/>
        </w:rPr>
        <w:t>.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0A9E" w:rsidRDefault="00A70A9E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D63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2B4C18" w:rsidRDefault="00F21D63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4B74">
        <w:rPr>
          <w:rFonts w:ascii="Times New Roman" w:hAnsi="Times New Roman" w:cs="Times New Roman"/>
          <w:sz w:val="28"/>
          <w:szCs w:val="28"/>
        </w:rPr>
        <w:t>епартамент по делам администрации города</w:t>
      </w:r>
    </w:p>
    <w:p w:rsidR="00F21D63" w:rsidRDefault="00F21D63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</w:t>
      </w:r>
      <w:r w:rsidR="00175788">
        <w:rPr>
          <w:rFonts w:ascii="Times New Roman" w:hAnsi="Times New Roman" w:cs="Times New Roman"/>
          <w:sz w:val="28"/>
          <w:szCs w:val="28"/>
        </w:rPr>
        <w:t>.</w:t>
      </w:r>
    </w:p>
    <w:sectPr w:rsidR="00F21D63" w:rsidSect="001E4CA7">
      <w:headerReference w:type="default" r:id="rId8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20" w:rsidRDefault="00025520" w:rsidP="002D7D76">
      <w:r>
        <w:separator/>
      </w:r>
    </w:p>
  </w:endnote>
  <w:endnote w:type="continuationSeparator" w:id="0">
    <w:p w:rsidR="00025520" w:rsidRDefault="00025520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20" w:rsidRDefault="00025520" w:rsidP="002D7D76">
      <w:r>
        <w:separator/>
      </w:r>
    </w:p>
  </w:footnote>
  <w:footnote w:type="continuationSeparator" w:id="0">
    <w:p w:rsidR="00025520" w:rsidRDefault="00025520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91078"/>
      <w:docPartObj>
        <w:docPartGallery w:val="Page Numbers (Top of Page)"/>
        <w:docPartUnique/>
      </w:docPartObj>
    </w:sdtPr>
    <w:sdtEndPr/>
    <w:sdtContent>
      <w:p w:rsidR="001E4CA7" w:rsidRDefault="00DB5DAA">
        <w:pPr>
          <w:pStyle w:val="a5"/>
          <w:jc w:val="center"/>
        </w:pPr>
        <w:r>
          <w:fldChar w:fldCharType="begin"/>
        </w:r>
        <w:r w:rsidR="001E4CA7">
          <w:instrText>PAGE   \* MERGEFORMAT</w:instrText>
        </w:r>
        <w:r>
          <w:fldChar w:fldCharType="separate"/>
        </w:r>
        <w:r w:rsidR="0052213A">
          <w:rPr>
            <w:noProof/>
          </w:rPr>
          <w:t>1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E55C0"/>
    <w:rsid w:val="00175788"/>
    <w:rsid w:val="001E4CA7"/>
    <w:rsid w:val="00264614"/>
    <w:rsid w:val="002B4C18"/>
    <w:rsid w:val="002D7D76"/>
    <w:rsid w:val="00343EE1"/>
    <w:rsid w:val="00356631"/>
    <w:rsid w:val="003654F1"/>
    <w:rsid w:val="00394842"/>
    <w:rsid w:val="003B0E88"/>
    <w:rsid w:val="004A1291"/>
    <w:rsid w:val="004A6E8A"/>
    <w:rsid w:val="0052213A"/>
    <w:rsid w:val="00575369"/>
    <w:rsid w:val="005A14AE"/>
    <w:rsid w:val="00633BAA"/>
    <w:rsid w:val="006762C5"/>
    <w:rsid w:val="006F3653"/>
    <w:rsid w:val="00702FEC"/>
    <w:rsid w:val="00722613"/>
    <w:rsid w:val="007620CA"/>
    <w:rsid w:val="007919AA"/>
    <w:rsid w:val="007B14CD"/>
    <w:rsid w:val="007D4B74"/>
    <w:rsid w:val="007F2CA5"/>
    <w:rsid w:val="008132E9"/>
    <w:rsid w:val="00880B1D"/>
    <w:rsid w:val="008D11D2"/>
    <w:rsid w:val="009265C1"/>
    <w:rsid w:val="00933CEA"/>
    <w:rsid w:val="00953F9D"/>
    <w:rsid w:val="009B50C3"/>
    <w:rsid w:val="009E4073"/>
    <w:rsid w:val="00A439EE"/>
    <w:rsid w:val="00A70A9E"/>
    <w:rsid w:val="00BD0999"/>
    <w:rsid w:val="00C127C5"/>
    <w:rsid w:val="00C844BC"/>
    <w:rsid w:val="00C84514"/>
    <w:rsid w:val="00C90D87"/>
    <w:rsid w:val="00D26580"/>
    <w:rsid w:val="00DB5DAA"/>
    <w:rsid w:val="00E258B0"/>
    <w:rsid w:val="00E959AD"/>
    <w:rsid w:val="00EB33E9"/>
    <w:rsid w:val="00ED3C27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939B49"/>
  <w15:docId w15:val="{DDB93AE0-BFE9-423A-86B7-475818D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4E11-C285-42F4-A486-A6969B2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Mash_buro</cp:lastModifiedBy>
  <cp:revision>42</cp:revision>
  <cp:lastPrinted>2016-12-22T11:49:00Z</cp:lastPrinted>
  <dcterms:created xsi:type="dcterms:W3CDTF">2016-04-21T13:15:00Z</dcterms:created>
  <dcterms:modified xsi:type="dcterms:W3CDTF">2016-12-30T05:25:00Z</dcterms:modified>
</cp:coreProperties>
</file>